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59A3A378" w14:textId="3ACAA50C" w:rsidR="009A5F26" w:rsidRDefault="004A1864" w:rsidP="009A5F2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712C9" wp14:editId="28D2D9FE">
                <wp:simplePos x="0" y="0"/>
                <wp:positionH relativeFrom="column">
                  <wp:posOffset>-337457</wp:posOffset>
                </wp:positionH>
                <wp:positionV relativeFrom="paragraph">
                  <wp:posOffset>-805543</wp:posOffset>
                </wp:positionV>
                <wp:extent cx="6456680" cy="1349829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134982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04D72" id="Rounded Rectangle 4" o:spid="_x0000_s1026" style="position:absolute;margin-left:-26.55pt;margin-top:-63.45pt;width:508.4pt;height:10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" filled="f" stroked="f" strokeweight="1pt">
                <v:stroke joinstyle="miter"/>
              </v:roundrect>
            </w:pict>
          </mc:Fallback>
        </mc:AlternateContent>
      </w:r>
      <w:r w:rsidR="00A674C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4656DE" wp14:editId="7DB424A7">
                <wp:simplePos x="0" y="0"/>
                <wp:positionH relativeFrom="column">
                  <wp:posOffset>818984</wp:posOffset>
                </wp:positionH>
                <wp:positionV relativeFrom="paragraph">
                  <wp:posOffset>-524786</wp:posOffset>
                </wp:positionV>
                <wp:extent cx="5295790" cy="960755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790" cy="960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4F6C" w14:textId="14D29876" w:rsidR="00060BB0" w:rsidRPr="00B26172" w:rsidRDefault="00060BB0" w:rsidP="00B035C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26172">
                              <w:rPr>
                                <w:color w:val="000000" w:themeColor="text1"/>
                              </w:rPr>
                              <w:tab/>
                            </w:r>
                            <w:hyperlink w:anchor="_Summary" w:history="1">
                              <w:r w:rsidRPr="00B2617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Bishal KARKI</w:t>
                              </w:r>
                            </w:hyperlink>
                          </w:p>
                          <w:p w14:paraId="6409C716" w14:textId="7F826407" w:rsidR="009D0CD3" w:rsidRPr="00093312" w:rsidRDefault="009D0CD3" w:rsidP="009D0CD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6" w:history="1">
                              <w:r w:rsidRPr="00EE7A38">
                                <w:rPr>
                                  <w:rStyle w:val="Hyperlink"/>
                                  <w:b/>
                                  <w:bCs/>
                                </w:rPr>
                                <w:t>LinkedIn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| </w:t>
                            </w:r>
                            <w:hyperlink r:id="rId7" w:history="1">
                              <w:r w:rsidRPr="00EE7A38">
                                <w:rPr>
                                  <w:rStyle w:val="Hyperlink"/>
                                  <w:b/>
                                  <w:bCs/>
                                </w:rPr>
                                <w:t>GitHub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| </w:t>
                            </w:r>
                            <w:hyperlink r:id="rId8" w:history="1">
                              <w:r w:rsidRPr="00093312">
                                <w:rPr>
                                  <w:rStyle w:val="Hyperlink"/>
                                  <w:b/>
                                  <w:bCs/>
                                </w:rPr>
                                <w:t>Em</w:t>
                              </w:r>
                              <w:r w:rsidRPr="00093312">
                                <w:rPr>
                                  <w:rStyle w:val="Hyperlink"/>
                                  <w:b/>
                                  <w:bCs/>
                                </w:rPr>
                                <w:t>a</w:t>
                              </w:r>
                              <w:r w:rsidRPr="00093312">
                                <w:rPr>
                                  <w:rStyle w:val="Hyperlink"/>
                                  <w:b/>
                                  <w:bCs/>
                                </w:rPr>
                                <w:t>il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| </w:t>
                            </w:r>
                            <w:hyperlink r:id="rId9" w:history="1">
                              <w:r w:rsidR="002B2182" w:rsidRPr="002B2182">
                                <w:rPr>
                                  <w:rStyle w:val="Hyperlink"/>
                                  <w:b/>
                                  <w:bCs/>
                                </w:rPr>
                                <w:t>WhatsApp</w:t>
                              </w:r>
                            </w:hyperlink>
                            <w:r w:rsidR="002B21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| </w:t>
                            </w:r>
                            <w:r w:rsidR="00830EB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+61433982572</w:t>
                            </w:r>
                            <w:r w:rsidR="00093312" w:rsidRPr="0009331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54A5615D" w14:textId="2B95B521" w:rsidR="001A00EC" w:rsidRPr="00B26172" w:rsidRDefault="001A00EC" w:rsidP="00060B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656DE" id="Rectangle 3" o:spid="_x0000_s1026" style="position:absolute;margin-left:64.5pt;margin-top:-41.3pt;width:417pt;height:7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" fillcolor="#e2efd9 [665]" stroked="f" strokeweight="1pt">
                <v:textbox>
                  <w:txbxContent>
                    <w:p w14:paraId="740E4F6C" w14:textId="14D29876" w:rsidR="00060BB0" w:rsidRPr="00B26172" w:rsidRDefault="00060BB0" w:rsidP="00B035C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26172">
                        <w:rPr>
                          <w:color w:val="000000" w:themeColor="text1"/>
                        </w:rPr>
                        <w:tab/>
                      </w:r>
                      <w:hyperlink w:anchor="_Summary" w:history="1">
                        <w:r w:rsidRPr="00B2617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Bishal KARKI</w:t>
                        </w:r>
                      </w:hyperlink>
                    </w:p>
                    <w:p w14:paraId="6409C716" w14:textId="7F826407" w:rsidR="009D0CD3" w:rsidRPr="00093312" w:rsidRDefault="009D0CD3" w:rsidP="009D0CD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10" w:history="1">
                        <w:r w:rsidRPr="00EE7A38">
                          <w:rPr>
                            <w:rStyle w:val="Hyperlink"/>
                            <w:b/>
                            <w:bCs/>
                          </w:rPr>
                          <w:t>LinkedIn</w:t>
                        </w:r>
                      </w:hyperlink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| </w:t>
                      </w:r>
                      <w:hyperlink r:id="rId11" w:history="1">
                        <w:r w:rsidRPr="00EE7A38">
                          <w:rPr>
                            <w:rStyle w:val="Hyperlink"/>
                            <w:b/>
                            <w:bCs/>
                          </w:rPr>
                          <w:t>GitHub</w:t>
                        </w:r>
                      </w:hyperlink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| </w:t>
                      </w:r>
                      <w:hyperlink r:id="rId12" w:history="1">
                        <w:r w:rsidRPr="00093312">
                          <w:rPr>
                            <w:rStyle w:val="Hyperlink"/>
                            <w:b/>
                            <w:bCs/>
                          </w:rPr>
                          <w:t>Em</w:t>
                        </w:r>
                        <w:r w:rsidRPr="00093312">
                          <w:rPr>
                            <w:rStyle w:val="Hyperlink"/>
                            <w:b/>
                            <w:bCs/>
                          </w:rPr>
                          <w:t>a</w:t>
                        </w:r>
                        <w:r w:rsidRPr="00093312">
                          <w:rPr>
                            <w:rStyle w:val="Hyperlink"/>
                            <w:b/>
                            <w:bCs/>
                          </w:rPr>
                          <w:t>il</w:t>
                        </w:r>
                      </w:hyperlink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| </w:t>
                      </w:r>
                      <w:hyperlink r:id="rId13" w:history="1">
                        <w:r w:rsidR="002B2182" w:rsidRPr="002B2182">
                          <w:rPr>
                            <w:rStyle w:val="Hyperlink"/>
                            <w:b/>
                            <w:bCs/>
                          </w:rPr>
                          <w:t>WhatsApp</w:t>
                        </w:r>
                      </w:hyperlink>
                      <w:r w:rsidR="002B2182">
                        <w:rPr>
                          <w:b/>
                          <w:bCs/>
                          <w:color w:val="000000" w:themeColor="text1"/>
                        </w:rPr>
                        <w:t xml:space="preserve"> | </w:t>
                      </w:r>
                      <w:r w:rsidR="00830EB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+61433982572</w:t>
                      </w:r>
                      <w:r w:rsidR="00093312" w:rsidRPr="00093312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54A5615D" w14:textId="2B95B521" w:rsidR="001A00EC" w:rsidRPr="00B26172" w:rsidRDefault="001A00EC" w:rsidP="00060BB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0BB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03B1EC" wp14:editId="26482A32">
                <wp:simplePos x="0" y="0"/>
                <wp:positionH relativeFrom="column">
                  <wp:posOffset>-149290</wp:posOffset>
                </wp:positionH>
                <wp:positionV relativeFrom="paragraph">
                  <wp:posOffset>-737118</wp:posOffset>
                </wp:positionV>
                <wp:extent cx="1362270" cy="1343608"/>
                <wp:effectExtent l="0" t="0" r="0" b="31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70" cy="134360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A22A" w14:textId="151AF002" w:rsidR="00060BB0" w:rsidRPr="00536D61" w:rsidRDefault="002B696D" w:rsidP="00060B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hyperlink w:anchor="_top" w:history="1">
                              <w:r w:rsidR="00060BB0" w:rsidRPr="00EC360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  <w:t>B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3B1EC" id="Oval 1" o:spid="_x0000_s1027" style="position:absolute;margin-left:-11.75pt;margin-top:-58.05pt;width:107.25pt;height:10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" fillcolor="#e2efd9 [665]" stroked="f" strokeweight="1pt">
                <v:stroke joinstyle="miter"/>
                <v:textbox>
                  <w:txbxContent>
                    <w:p w14:paraId="69A7A22A" w14:textId="151AF002" w:rsidR="00060BB0" w:rsidRPr="00536D61" w:rsidRDefault="00EC3604" w:rsidP="00060B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hyperlink w:anchor="_top" w:history="1">
                        <w:r w:rsidR="00060BB0" w:rsidRPr="00EC360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</w:rPr>
                          <w:t>BK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54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41"/>
        <w:gridCol w:w="7"/>
      </w:tblGrid>
      <w:tr w:rsidR="004845E9" w:rsidRPr="00A52FE1" w14:paraId="35D88193" w14:textId="77777777" w:rsidTr="00F6159E">
        <w:trPr>
          <w:gridAfter w:val="1"/>
          <w:wAfter w:w="7" w:type="dxa"/>
          <w:trHeight w:val="699"/>
        </w:trPr>
        <w:tc>
          <w:tcPr>
            <w:tcW w:w="5529" w:type="dxa"/>
          </w:tcPr>
          <w:p w14:paraId="2039DD65" w14:textId="3978F3BB" w:rsidR="004845E9" w:rsidRDefault="004845E9" w:rsidP="00FB2E40">
            <w:pPr>
              <w:pStyle w:val="Heading2"/>
              <w:rPr>
                <w:rFonts w:ascii="Arial" w:hAnsi="Arial" w:cs="Arial"/>
                <w:b/>
                <w:color w:val="70AD47" w:themeColor="accent6"/>
                <w:sz w:val="28"/>
                <w:szCs w:val="28"/>
              </w:rPr>
            </w:pPr>
            <w:bookmarkStart w:id="1" w:name="_Summary"/>
            <w:bookmarkEnd w:id="1"/>
            <w:r w:rsidRPr="00BE5D0D">
              <w:rPr>
                <w:rFonts w:ascii="Arial" w:hAnsi="Arial" w:cs="Arial"/>
                <w:b/>
                <w:color w:val="70AD47" w:themeColor="accent6"/>
                <w:sz w:val="28"/>
                <w:szCs w:val="28"/>
              </w:rPr>
              <w:t xml:space="preserve">Summary </w:t>
            </w:r>
            <w:r w:rsidR="00506495">
              <w:rPr>
                <w:rFonts w:ascii="Arial" w:hAnsi="Arial" w:cs="Arial"/>
                <w:b/>
                <w:color w:val="70AD47" w:themeColor="accent6"/>
                <w:sz w:val="28"/>
                <w:szCs w:val="28"/>
              </w:rPr>
              <w:tab/>
            </w:r>
          </w:p>
          <w:p w14:paraId="43B8DE3B" w14:textId="634A41DA" w:rsidR="004845E9" w:rsidRPr="006164D0" w:rsidRDefault="00CB4D9C" w:rsidP="00FB2E40">
            <w:pPr>
              <w:pStyle w:val="Heading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color w:val="70AD47" w:themeColor="accent6"/>
                <w:sz w:val="28"/>
                <w:szCs w:val="28"/>
              </w:rPr>
            </w:r>
            <w:r w:rsidR="00CB4D9C">
              <w:rPr>
                <w:rFonts w:ascii="Arial" w:hAnsi="Arial" w:cs="Arial"/>
                <w:b/>
                <w:bCs/>
                <w:noProof/>
                <w:color w:val="70AD47" w:themeColor="accent6"/>
                <w:sz w:val="28"/>
                <w:szCs w:val="28"/>
              </w:rPr>
              <w:pict w14:anchorId="56FBA426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  <w:r w:rsidR="008B5EC0" w:rsidRPr="008B5EC0">
              <w:rPr>
                <w:rFonts w:ascii="Arial" w:hAnsi="Arial" w:cs="Arial"/>
                <w:color w:val="000000" w:themeColor="text1"/>
                <w:sz w:val="24"/>
                <w:szCs w:val="24"/>
              </w:rPr>
              <w:t>I am passionate about technology, innovation, and big challenging tasks on my to-do list</w:t>
            </w:r>
            <w:r w:rsidR="004845E9" w:rsidRPr="005011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looking to start a career in the </w:t>
            </w:r>
            <w:r w:rsidR="00BF34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 Software </w:t>
            </w:r>
            <w:r w:rsidR="004845E9" w:rsidRPr="005011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eld. </w:t>
            </w:r>
            <w:r w:rsidR="004A1864">
              <w:rPr>
                <w:rFonts w:ascii="Arial" w:hAnsi="Arial" w:cs="Arial"/>
                <w:color w:val="000000" w:themeColor="text1"/>
                <w:sz w:val="24"/>
                <w:szCs w:val="24"/>
              </w:rPr>
              <w:t>I am c</w:t>
            </w:r>
            <w:r w:rsidR="004845E9" w:rsidRPr="005011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rrently seeking to obtain a position that will enable me to use my strong organizational skills, educational background, and ability to work well with people. Through university projects, I have developed my ability to learn new technologies quickly and solve technical problems efficiently. I hope to play a valuable role in carrying out all assigned tasks. </w:t>
            </w:r>
            <w:r w:rsidR="00307B1F" w:rsidRPr="00307B1F">
              <w:rPr>
                <w:rFonts w:ascii="Arial" w:hAnsi="Arial" w:cs="Arial"/>
                <w:color w:val="000000" w:themeColor="text1"/>
                <w:sz w:val="24"/>
                <w:szCs w:val="24"/>
              </w:rPr>
              <w:t>I so love in solving problems, and that's when I moved to programming- developing projects, solving more problems, competitive programming and learning more about it.</w:t>
            </w:r>
            <w:r>
              <w:rPr>
                <w:rFonts w:ascii="Arial" w:hAnsi="Arial" w:cs="Arial"/>
                <w:noProof/>
                <w:sz w:val="21"/>
                <w:szCs w:val="21"/>
              </w:rPr>
            </w:r>
            <w:r w:rsidR="00CB4D9C">
              <w:rPr>
                <w:rFonts w:ascii="Arial" w:hAnsi="Arial" w:cs="Arial"/>
                <w:noProof/>
                <w:sz w:val="21"/>
                <w:szCs w:val="21"/>
              </w:rPr>
              <w:pict w14:anchorId="0640C87F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63253FA" w14:textId="06552F46" w:rsidR="004845E9" w:rsidRPr="00C65CA2" w:rsidRDefault="00215A44" w:rsidP="00FB2E40">
            <w:pPr>
              <w:pStyle w:val="Heading2"/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 xml:space="preserve">College Lab </w:t>
            </w:r>
            <w:r w:rsidR="004845E9" w:rsidRPr="00D071CD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Experience</w:t>
            </w:r>
          </w:p>
          <w:p w14:paraId="73CC6FCA" w14:textId="492431FC" w:rsidR="004845E9" w:rsidRDefault="00CB4D9C" w:rsidP="004845E9">
            <w:pPr>
              <w:rPr>
                <w:noProof/>
              </w:rPr>
            </w:pPr>
            <w:r>
              <w:rPr>
                <w:noProof/>
              </w:rPr>
            </w:r>
            <w:r w:rsidR="00CB4D9C">
              <w:rPr>
                <w:noProof/>
              </w:rPr>
              <w:pict w14:anchorId="4C1F9080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04E98DA6" w14:textId="71C43E13" w:rsidR="004845E9" w:rsidRPr="00DC610F" w:rsidRDefault="004845E9" w:rsidP="00FB2E40">
            <w:pPr>
              <w:pStyle w:val="Heading3"/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C610F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IT HELP DESK SUPPORT</w:t>
            </w:r>
            <w:r w:rsidR="00C704E3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5F4596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 xml:space="preserve">ROLE </w:t>
            </w:r>
          </w:p>
          <w:p w14:paraId="2DA46456" w14:textId="77777777" w:rsidR="005F4596" w:rsidRDefault="005F4596" w:rsidP="00FB2E40">
            <w:pPr>
              <w:pStyle w:val="Heading4"/>
              <w:rPr>
                <w:rFonts w:cstheme="majorHAnsi"/>
                <w:b/>
                <w:bCs/>
                <w:noProof/>
                <w:color w:val="000000" w:themeColor="text1"/>
              </w:rPr>
            </w:pPr>
            <w:r>
              <w:rPr>
                <w:rFonts w:cstheme="majorHAnsi"/>
                <w:b/>
                <w:bCs/>
                <w:noProof/>
                <w:color w:val="000000" w:themeColor="text1"/>
              </w:rPr>
              <w:t xml:space="preserve">Crown Institute of Higher Education </w:t>
            </w:r>
          </w:p>
          <w:p w14:paraId="0EEBD720" w14:textId="09E83E22" w:rsidR="004845E9" w:rsidRPr="00D6764B" w:rsidRDefault="004845E9" w:rsidP="00FB2E40">
            <w:pPr>
              <w:pStyle w:val="Heading4"/>
              <w:rPr>
                <w:rFonts w:cstheme="majorHAnsi"/>
                <w:b/>
                <w:bCs/>
                <w:noProof/>
                <w:color w:val="000000" w:themeColor="text1"/>
              </w:rPr>
            </w:pPr>
            <w:r w:rsidRPr="00D6764B">
              <w:rPr>
                <w:rFonts w:cstheme="majorHAnsi"/>
                <w:b/>
                <w:bCs/>
                <w:noProof/>
                <w:color w:val="000000" w:themeColor="text1"/>
              </w:rPr>
              <w:t>DEC 2020 – PRESENT</w:t>
            </w:r>
          </w:p>
          <w:p w14:paraId="77E73D45" w14:textId="1A49806D" w:rsidR="007E2AAA" w:rsidRDefault="007E2AAA" w:rsidP="00A11C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31B85">
              <w:rPr>
                <w:rFonts w:ascii="Arial" w:hAnsi="Arial" w:cs="Arial"/>
              </w:rPr>
              <w:t>Highly experienced working on ticketing system</w:t>
            </w:r>
            <w:r w:rsidR="003C1DB0">
              <w:rPr>
                <w:rFonts w:ascii="Arial" w:hAnsi="Arial" w:cs="Arial"/>
              </w:rPr>
              <w:t>;</w:t>
            </w:r>
            <w:r w:rsidRPr="00931B85">
              <w:rPr>
                <w:rFonts w:ascii="Arial" w:hAnsi="Arial" w:cs="Arial"/>
              </w:rPr>
              <w:t xml:space="preserve"> Jira: ITSM ticketing system to record and maintain issues in a timely manner and within the Service Level Agreement (SLA). Provide it hardware, </w:t>
            </w:r>
            <w:r w:rsidR="00931B85" w:rsidRPr="00931B85">
              <w:rPr>
                <w:rFonts w:ascii="Arial" w:hAnsi="Arial" w:cs="Arial"/>
              </w:rPr>
              <w:t>software,</w:t>
            </w:r>
            <w:r w:rsidRPr="00931B85">
              <w:rPr>
                <w:rFonts w:ascii="Arial" w:hAnsi="Arial" w:cs="Arial"/>
              </w:rPr>
              <w:t xml:space="preserve"> and networking level 3 support to end users.</w:t>
            </w:r>
          </w:p>
          <w:p w14:paraId="61DC3EC5" w14:textId="50BB2692" w:rsidR="00B847BC" w:rsidRPr="00B847BC" w:rsidRDefault="00B847BC" w:rsidP="00A11C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847BC">
              <w:rPr>
                <w:rFonts w:ascii="Arial" w:hAnsi="Arial" w:cs="Arial"/>
              </w:rPr>
              <w:t>Provide support for Office 365 - outlook, PowerPoint, word, OneNote, and SharePoint online. Install and configure mail accounts and troubleshoot pst and ost issue.</w:t>
            </w:r>
          </w:p>
          <w:p w14:paraId="5E989373" w14:textId="77777777" w:rsidR="00A11CE0" w:rsidRPr="00A11CE0" w:rsidRDefault="00A11CE0" w:rsidP="00A11C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1CE0">
              <w:rPr>
                <w:rFonts w:ascii="Arial" w:hAnsi="Arial" w:cs="Arial"/>
              </w:rPr>
              <w:t>Manage day-to-day administration functions utilizing active directory to facilitate password resets, establish email accounts, address log-in issues, manage group access.</w:t>
            </w:r>
          </w:p>
          <w:p w14:paraId="72A5776A" w14:textId="131AAFE7" w:rsidR="00C212CC" w:rsidRPr="00C212CC" w:rsidRDefault="00C212CC" w:rsidP="00A11C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212CC">
              <w:rPr>
                <w:rFonts w:ascii="Arial" w:hAnsi="Arial" w:cs="Arial"/>
              </w:rPr>
              <w:t>Deploy software with sccm</w:t>
            </w:r>
            <w:r w:rsidR="00676EED">
              <w:rPr>
                <w:rFonts w:ascii="Arial" w:hAnsi="Arial" w:cs="Arial"/>
              </w:rPr>
              <w:t xml:space="preserve"> (MECM)</w:t>
            </w:r>
            <w:r w:rsidRPr="00C212CC">
              <w:rPr>
                <w:rFonts w:ascii="Arial" w:hAnsi="Arial" w:cs="Arial"/>
              </w:rPr>
              <w:t xml:space="preserve"> &amp; LANDesk on the workstation, laptop, and Microsoft Surface.</w:t>
            </w:r>
          </w:p>
          <w:p w14:paraId="5771B1F6" w14:textId="4A06AFFD" w:rsidR="00B847BC" w:rsidRDefault="00F30AFD" w:rsidP="00A11C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F30AFD">
              <w:rPr>
                <w:rFonts w:ascii="Arial" w:hAnsi="Arial" w:cs="Arial"/>
              </w:rPr>
              <w:t>Connect machines with network printers and troubleshoot issues related to printer.</w:t>
            </w:r>
          </w:p>
          <w:p w14:paraId="5A10C66A" w14:textId="5B5C01DA" w:rsidR="001D1E8E" w:rsidRPr="001D1E8E" w:rsidRDefault="001D1E8E" w:rsidP="00A11C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1D1E8E">
              <w:rPr>
                <w:rFonts w:ascii="Arial" w:hAnsi="Arial" w:cs="Arial"/>
              </w:rPr>
              <w:t>Troubleshoot network issues using ping, nslookup, arp, netstat, ipconfig, tracert, cmds etc.</w:t>
            </w:r>
          </w:p>
          <w:p w14:paraId="571B7B40" w14:textId="77777777" w:rsidR="004845E9" w:rsidRPr="00DC610F" w:rsidRDefault="004845E9" w:rsidP="00A11CE0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C610F">
              <w:rPr>
                <w:rFonts w:ascii="Arial" w:hAnsi="Arial" w:cs="Arial"/>
              </w:rPr>
              <w:t>Worked with mobile device management (Intune) by organizing company owned and client owned devices.</w:t>
            </w:r>
          </w:p>
          <w:p w14:paraId="7F2A1BB6" w14:textId="76B2E8B5" w:rsidR="00FE67B3" w:rsidRPr="000F5935" w:rsidRDefault="00CB4D9C" w:rsidP="000F5935">
            <w:pPr>
              <w:pStyle w:val="NormalWeb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color w:val="000000"/>
                <w:sz w:val="10"/>
                <w:szCs w:val="10"/>
                <w:lang w:eastAsia="en-AU"/>
              </w:rPr>
            </w:r>
            <w:r w:rsidR="00CB4D9C">
              <w:rPr>
                <w:rFonts w:ascii="Arial" w:hAnsi="Arial" w:cs="Arial"/>
                <w:noProof/>
                <w:color w:val="000000"/>
                <w:sz w:val="10"/>
                <w:szCs w:val="10"/>
                <w:lang w:eastAsia="en-AU"/>
              </w:rPr>
              <w:pict w14:anchorId="608A9DCB">
                <v:rect id="_x0000_i1028" alt="" style="width:433.25pt;height:.05pt;mso-width-percent:0;mso-height-percent:0;mso-width-percent:0;mso-height-percent:0" o:hrpct="960" o:hralign="center" o:hrstd="t" o:hr="t" fillcolor="#a0a0a0" stroked="f"/>
              </w:pict>
            </w:r>
          </w:p>
        </w:tc>
        <w:tc>
          <w:tcPr>
            <w:tcW w:w="4341" w:type="dxa"/>
          </w:tcPr>
          <w:p w14:paraId="37F08048" w14:textId="0373CFAD" w:rsidR="00594593" w:rsidRPr="002B0849" w:rsidRDefault="004845E9" w:rsidP="006A1F47">
            <w:pPr>
              <w:pStyle w:val="Heading2"/>
              <w:spacing w:line="276" w:lineRule="auto"/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 w:rsidRPr="002B0849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Personal Attributes</w:t>
            </w:r>
          </w:p>
          <w:p w14:paraId="06D1D478" w14:textId="0C9E7BC6" w:rsidR="004845E9" w:rsidRPr="00A52FE1" w:rsidRDefault="00CB4D9C" w:rsidP="004845E9">
            <w:r>
              <w:rPr>
                <w:noProof/>
              </w:rPr>
            </w:r>
            <w:r w:rsidR="00CB4D9C">
              <w:rPr>
                <w:noProof/>
              </w:rPr>
              <w:pict w14:anchorId="32511484">
                <v:rect id="_x0000_i102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AD0A31C" w14:textId="77777777" w:rsidR="004845E9" w:rsidRPr="00A52FE1" w:rsidRDefault="004845E9" w:rsidP="00484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2FE1">
              <w:rPr>
                <w:rFonts w:ascii="Arial" w:hAnsi="Arial" w:cs="Arial"/>
                <w:b/>
                <w:bCs/>
              </w:rPr>
              <w:t>Problem solving:</w:t>
            </w:r>
            <w:r w:rsidRPr="00A52FE1">
              <w:rPr>
                <w:rFonts w:ascii="Arial" w:hAnsi="Arial" w:cs="Arial"/>
              </w:rPr>
              <w:t xml:space="preserve"> Able to identify problems, make right decisions and find productive ways to deal with the issues while working.</w:t>
            </w:r>
          </w:p>
          <w:p w14:paraId="710E46C1" w14:textId="77777777" w:rsidR="004845E9" w:rsidRPr="00A52FE1" w:rsidRDefault="004845E9" w:rsidP="00484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2FE1">
              <w:rPr>
                <w:rFonts w:ascii="Arial" w:hAnsi="Arial" w:cs="Arial"/>
                <w:b/>
                <w:bCs/>
              </w:rPr>
              <w:t>Communication and interpersonal:</w:t>
            </w:r>
            <w:r w:rsidRPr="00A52FE1">
              <w:rPr>
                <w:rFonts w:ascii="Arial" w:hAnsi="Arial" w:cs="Arial"/>
              </w:rPr>
              <w:t xml:space="preserve"> Able to communicate and work in diverse environment with people from different backgrounds through weekly group reports and assessments, which includes daily meetings and creating minutes.</w:t>
            </w:r>
          </w:p>
          <w:p w14:paraId="4BBD554C" w14:textId="77777777" w:rsidR="004845E9" w:rsidRPr="00A52FE1" w:rsidRDefault="004845E9" w:rsidP="00484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2FE1">
              <w:rPr>
                <w:rFonts w:ascii="Arial" w:hAnsi="Arial" w:cs="Arial"/>
                <w:b/>
                <w:bCs/>
              </w:rPr>
              <w:t>Teamwork:</w:t>
            </w:r>
            <w:r w:rsidRPr="00A52FE1">
              <w:rPr>
                <w:rFonts w:ascii="Arial" w:hAnsi="Arial" w:cs="Arial"/>
              </w:rPr>
              <w:t xml:space="preserve"> Know how to work with others in an empathetic, efficient, and responsible manner during conversations, projects, meetings, or other collaborations.</w:t>
            </w:r>
          </w:p>
          <w:p w14:paraId="397E0FC3" w14:textId="77777777" w:rsidR="004845E9" w:rsidRPr="00A52FE1" w:rsidRDefault="004845E9" w:rsidP="00484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2FE1">
              <w:rPr>
                <w:rFonts w:ascii="Arial" w:hAnsi="Arial" w:cs="Arial"/>
                <w:b/>
                <w:bCs/>
              </w:rPr>
              <w:t>Leadership:</w:t>
            </w:r>
            <w:r w:rsidRPr="00A52FE1">
              <w:rPr>
                <w:rFonts w:ascii="Arial" w:hAnsi="Arial" w:cs="Arial"/>
              </w:rPr>
              <w:t xml:space="preserve"> Able to lead and deliver projects, encourage initiatives, build a sense of common purpose, and empower others.</w:t>
            </w:r>
          </w:p>
          <w:p w14:paraId="342F8CCC" w14:textId="70FCB29A" w:rsidR="004845E9" w:rsidRPr="00A52FE1" w:rsidRDefault="004845E9" w:rsidP="00484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2FE1">
              <w:rPr>
                <w:rFonts w:ascii="Arial" w:hAnsi="Arial" w:cs="Arial"/>
                <w:b/>
                <w:bCs/>
              </w:rPr>
              <w:t>Language:</w:t>
            </w:r>
            <w:r w:rsidRPr="00A52FE1">
              <w:rPr>
                <w:rFonts w:ascii="Arial" w:hAnsi="Arial" w:cs="Arial"/>
              </w:rPr>
              <w:t xml:space="preserve"> English</w:t>
            </w:r>
            <w:r w:rsidR="00EC34BB" w:rsidRPr="00A52FE1">
              <w:rPr>
                <w:rFonts w:ascii="Arial" w:hAnsi="Arial" w:cs="Arial"/>
              </w:rPr>
              <w:t xml:space="preserve"> and </w:t>
            </w:r>
            <w:r w:rsidRPr="00A52FE1">
              <w:rPr>
                <w:rFonts w:ascii="Arial" w:hAnsi="Arial" w:cs="Arial"/>
              </w:rPr>
              <w:t>Nepali</w:t>
            </w:r>
            <w:r w:rsidR="00EC34BB" w:rsidRPr="00A52FE1">
              <w:rPr>
                <w:rFonts w:ascii="Arial" w:hAnsi="Arial" w:cs="Arial"/>
              </w:rPr>
              <w:t>.</w:t>
            </w:r>
          </w:p>
          <w:p w14:paraId="4B06EB2D" w14:textId="2A926C4A" w:rsidR="000161CB" w:rsidRPr="00A52FE1" w:rsidRDefault="00CB4D9C" w:rsidP="004845E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</w:r>
            <w:r w:rsidR="00CB4D9C">
              <w:rPr>
                <w:b/>
                <w:bCs/>
                <w:noProof/>
              </w:rPr>
              <w:pict w14:anchorId="2CD66168"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3C9441A" w14:textId="77777777" w:rsidR="004845E9" w:rsidRPr="002B0849" w:rsidRDefault="004845E9" w:rsidP="00FB2E40">
            <w:pPr>
              <w:pStyle w:val="Heading2"/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 w:rsidRPr="002B0849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Technical Skills</w:t>
            </w:r>
          </w:p>
          <w:p w14:paraId="0B468B44" w14:textId="36FF0BA2" w:rsidR="004845E9" w:rsidRPr="00A52FE1" w:rsidRDefault="00CB4D9C" w:rsidP="004845E9">
            <w:pPr>
              <w:rPr>
                <w:noProof/>
              </w:rPr>
            </w:pPr>
            <w:r>
              <w:rPr>
                <w:noProof/>
              </w:rPr>
            </w:r>
            <w:r w:rsidR="00CB4D9C">
              <w:rPr>
                <w:noProof/>
              </w:rPr>
              <w:pict w14:anchorId="5E2EDF40">
                <v:rect id="_x0000_i1031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C595FE2" w14:textId="67CCBD7E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Remote Monitoring Tools:</w:t>
            </w:r>
            <w:r w:rsidRPr="00A52FE1">
              <w:rPr>
                <w:rFonts w:ascii="Arial" w:hAnsi="Arial" w:cs="Arial"/>
                <w:noProof/>
              </w:rPr>
              <w:t xml:space="preserve"> Solar Winds N Central, TeamViewer</w:t>
            </w:r>
            <w:r w:rsidR="00F81B0F">
              <w:rPr>
                <w:rFonts w:ascii="Arial" w:hAnsi="Arial" w:cs="Arial"/>
                <w:noProof/>
              </w:rPr>
              <w:t>, Remote PC</w:t>
            </w:r>
          </w:p>
          <w:p w14:paraId="7BC03312" w14:textId="70C11896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IT Ticketing System:</w:t>
            </w:r>
            <w:r w:rsidRPr="00A52FE1">
              <w:rPr>
                <w:rFonts w:ascii="Arial" w:hAnsi="Arial" w:cs="Arial"/>
                <w:noProof/>
              </w:rPr>
              <w:t xml:space="preserve"> Jira</w:t>
            </w:r>
          </w:p>
          <w:p w14:paraId="7553A4E2" w14:textId="05063B29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Antivirus and E-mail Security:</w:t>
            </w:r>
            <w:r w:rsidRPr="00A52FE1">
              <w:rPr>
                <w:rFonts w:ascii="Arial" w:hAnsi="Arial" w:cs="Arial"/>
                <w:noProof/>
              </w:rPr>
              <w:t xml:space="preserve"> TrendMicro</w:t>
            </w:r>
            <w:r w:rsidR="00813C1F">
              <w:rPr>
                <w:rFonts w:ascii="Arial" w:hAnsi="Arial" w:cs="Arial"/>
                <w:noProof/>
              </w:rPr>
              <w:t xml:space="preserve">, </w:t>
            </w:r>
            <w:r w:rsidR="00813C1F" w:rsidRPr="00E07F59">
              <w:rPr>
                <w:rFonts w:ascii="Arial" w:hAnsi="Arial" w:cs="Arial"/>
              </w:rPr>
              <w:t xml:space="preserve">McAfee </w:t>
            </w:r>
          </w:p>
          <w:p w14:paraId="24E9789A" w14:textId="77369214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Programming Languages:</w:t>
            </w:r>
            <w:r w:rsidRPr="00A52FE1">
              <w:rPr>
                <w:rFonts w:ascii="Arial" w:hAnsi="Arial" w:cs="Arial"/>
                <w:noProof/>
              </w:rPr>
              <w:t xml:space="preserve"> PowerShellscripting</w:t>
            </w:r>
            <w:r w:rsidR="00FA595C">
              <w:rPr>
                <w:rFonts w:ascii="Arial" w:hAnsi="Arial" w:cs="Arial"/>
                <w:noProof/>
              </w:rPr>
              <w:t>, JavaScript</w:t>
            </w:r>
          </w:p>
          <w:p w14:paraId="2BC46139" w14:textId="01B0092F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Platform:</w:t>
            </w:r>
            <w:r w:rsidRPr="00A52FE1">
              <w:rPr>
                <w:rFonts w:ascii="Arial" w:hAnsi="Arial" w:cs="Arial"/>
                <w:noProof/>
              </w:rPr>
              <w:t xml:space="preserve"> Microsoft Exchange/Office 365/Microsoft Active Directory, SCCM</w:t>
            </w:r>
            <w:r w:rsidR="00BC7338">
              <w:rPr>
                <w:rFonts w:ascii="Arial" w:hAnsi="Arial" w:cs="Arial"/>
                <w:noProof/>
              </w:rPr>
              <w:t xml:space="preserve"> (MECM), Microsoft Azure</w:t>
            </w:r>
          </w:p>
          <w:p w14:paraId="51A4220C" w14:textId="77777777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Backup Software</w:t>
            </w:r>
            <w:r w:rsidRPr="00A52FE1">
              <w:rPr>
                <w:rFonts w:ascii="Arial" w:hAnsi="Arial" w:cs="Arial"/>
                <w:noProof/>
              </w:rPr>
              <w:t>: Veeam Backup for Office 365, Veeam Backup and replication</w:t>
            </w:r>
          </w:p>
          <w:p w14:paraId="20BAFD94" w14:textId="77777777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Server Management</w:t>
            </w:r>
            <w:r w:rsidRPr="00A52FE1">
              <w:rPr>
                <w:rFonts w:ascii="Arial" w:hAnsi="Arial" w:cs="Arial"/>
                <w:noProof/>
              </w:rPr>
              <w:t>: Azure Active Directory, Microsoft Active Directory</w:t>
            </w:r>
          </w:p>
          <w:p w14:paraId="409EDABA" w14:textId="77777777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Operating System:</w:t>
            </w:r>
            <w:r w:rsidRPr="00A52FE1">
              <w:rPr>
                <w:rFonts w:ascii="Arial" w:hAnsi="Arial" w:cs="Arial"/>
                <w:noProof/>
              </w:rPr>
              <w:t xml:space="preserve"> Windows, Android, Apple, Mac</w:t>
            </w:r>
          </w:p>
          <w:p w14:paraId="6D522A33" w14:textId="5429BD13" w:rsidR="00F2071C" w:rsidRPr="00A52FE1" w:rsidRDefault="00F2071C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 xml:space="preserve">Mobile </w:t>
            </w:r>
            <w:r w:rsidR="00020B21" w:rsidRPr="00A52FE1">
              <w:rPr>
                <w:rFonts w:ascii="Arial" w:hAnsi="Arial" w:cs="Arial"/>
                <w:b/>
                <w:bCs/>
                <w:noProof/>
              </w:rPr>
              <w:t>Device Management:</w:t>
            </w:r>
            <w:r w:rsidR="00020B21" w:rsidRPr="00A52FE1">
              <w:rPr>
                <w:rFonts w:ascii="Arial" w:hAnsi="Arial" w:cs="Arial"/>
                <w:noProof/>
              </w:rPr>
              <w:t xml:space="preserve"> Cisco Meraki</w:t>
            </w:r>
            <w:r w:rsidR="00564DA8" w:rsidRPr="00A52FE1">
              <w:rPr>
                <w:rFonts w:ascii="Arial" w:hAnsi="Arial" w:cs="Arial"/>
                <w:noProof/>
              </w:rPr>
              <w:t xml:space="preserve"> and Microsoft Endpoint Manager/Intune</w:t>
            </w:r>
          </w:p>
          <w:p w14:paraId="2939E1BF" w14:textId="29FE9CAC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Networking:</w:t>
            </w:r>
            <w:r w:rsidRPr="00A52FE1">
              <w:rPr>
                <w:rFonts w:ascii="Arial" w:hAnsi="Arial" w:cs="Arial"/>
                <w:noProof/>
              </w:rPr>
              <w:t xml:space="preserve"> LANs / WANs /, TCP / IP, VoIP, DNS, Wireless /VPN, Cisco Umbrella</w:t>
            </w:r>
          </w:p>
          <w:p w14:paraId="2C961D80" w14:textId="77777777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Servers</w:t>
            </w:r>
            <w:r w:rsidRPr="00A52FE1">
              <w:rPr>
                <w:rFonts w:ascii="Arial" w:hAnsi="Arial" w:cs="Arial"/>
                <w:noProof/>
              </w:rPr>
              <w:t>: File Server, Print Server, Application Server, DNS Server, Virtual Server, Microsoft Exchange Server, Monitoring and Management Server, Cloud Server</w:t>
            </w:r>
          </w:p>
          <w:p w14:paraId="15F68B6C" w14:textId="77777777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Phone Server</w:t>
            </w:r>
            <w:r w:rsidRPr="00A52FE1">
              <w:rPr>
                <w:rFonts w:ascii="Arial" w:hAnsi="Arial" w:cs="Arial"/>
                <w:noProof/>
              </w:rPr>
              <w:t xml:space="preserve">: 3CX </w:t>
            </w:r>
          </w:p>
          <w:p w14:paraId="2E4F727F" w14:textId="77777777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>Hardware:</w:t>
            </w:r>
            <w:r w:rsidRPr="00A52FE1">
              <w:rPr>
                <w:rFonts w:ascii="Arial" w:hAnsi="Arial" w:cs="Arial"/>
                <w:noProof/>
              </w:rPr>
              <w:t xml:space="preserve"> Routers, Switch, Server</w:t>
            </w:r>
          </w:p>
          <w:p w14:paraId="38E837D2" w14:textId="77777777" w:rsidR="004845E9" w:rsidRPr="00A52FE1" w:rsidRDefault="004845E9" w:rsidP="004845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 xml:space="preserve">Virtual Desktop infrastructure: </w:t>
            </w:r>
            <w:r w:rsidRPr="00A52FE1">
              <w:rPr>
                <w:rFonts w:ascii="Arial" w:hAnsi="Arial" w:cs="Arial"/>
                <w:noProof/>
              </w:rPr>
              <w:t>Terminal server</w:t>
            </w:r>
          </w:p>
          <w:p w14:paraId="3FB24A48" w14:textId="6F8048DF" w:rsidR="00EA2DD9" w:rsidRPr="00A52FE1" w:rsidRDefault="001B7BB7" w:rsidP="00A52F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noProof/>
              </w:rPr>
            </w:pPr>
            <w:r w:rsidRPr="00A52FE1">
              <w:rPr>
                <w:rFonts w:ascii="Arial" w:hAnsi="Arial" w:cs="Arial"/>
                <w:b/>
                <w:bCs/>
                <w:noProof/>
              </w:rPr>
              <w:t xml:space="preserve">Communication Systems: </w:t>
            </w:r>
            <w:r w:rsidR="0025072C" w:rsidRPr="00A52FE1">
              <w:rPr>
                <w:rFonts w:ascii="Arial" w:hAnsi="Arial" w:cs="Arial"/>
                <w:noProof/>
              </w:rPr>
              <w:t xml:space="preserve">Microsoft </w:t>
            </w:r>
            <w:r w:rsidRPr="00A52FE1">
              <w:rPr>
                <w:rFonts w:ascii="Arial" w:hAnsi="Arial" w:cs="Arial"/>
                <w:noProof/>
              </w:rPr>
              <w:t xml:space="preserve">Teams, </w:t>
            </w:r>
            <w:r w:rsidR="0025072C" w:rsidRPr="00A52FE1">
              <w:rPr>
                <w:rFonts w:ascii="Arial" w:hAnsi="Arial" w:cs="Arial"/>
                <w:noProof/>
              </w:rPr>
              <w:t>VOIP (3CX</w:t>
            </w:r>
            <w:r w:rsidR="00A52FE1" w:rsidRPr="00A52FE1">
              <w:rPr>
                <w:rFonts w:ascii="Arial" w:hAnsi="Arial" w:cs="Arial"/>
                <w:noProof/>
              </w:rPr>
              <w:t>)</w:t>
            </w:r>
          </w:p>
        </w:tc>
      </w:tr>
      <w:tr w:rsidR="00EC34BB" w14:paraId="1E87449B" w14:textId="77777777" w:rsidTr="00FA595C">
        <w:trPr>
          <w:trHeight w:val="699"/>
        </w:trPr>
        <w:tc>
          <w:tcPr>
            <w:tcW w:w="9877" w:type="dxa"/>
            <w:gridSpan w:val="3"/>
          </w:tcPr>
          <w:p w14:paraId="71930791" w14:textId="721A2C20" w:rsidR="00EC34BB" w:rsidRDefault="00CB4D9C" w:rsidP="00FB2E40">
            <w:pPr>
              <w:pStyle w:val="Heading2"/>
              <w:spacing w:before="0"/>
              <w:rPr>
                <w:noProof/>
              </w:rPr>
            </w:pPr>
            <w:r>
              <w:rPr>
                <w:noProof/>
              </w:rPr>
            </w:r>
            <w:r w:rsidR="00CB4D9C">
              <w:rPr>
                <w:noProof/>
              </w:rPr>
              <w:pict w14:anchorId="7CB7FA28">
                <v:rect id="_x0000_i1032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F8894BB" w14:textId="77777777" w:rsidR="00A52FE1" w:rsidRPr="002B0849" w:rsidRDefault="00A52FE1" w:rsidP="00A52FE1">
            <w:pPr>
              <w:pStyle w:val="Heading3"/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 w:rsidRPr="002B0849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Academic Qualifications</w:t>
            </w:r>
          </w:p>
          <w:p w14:paraId="71DB3070" w14:textId="77777777" w:rsidR="00A52FE1" w:rsidRPr="00C604F8" w:rsidRDefault="00A52FE1" w:rsidP="00A52FE1">
            <w:pPr>
              <w:rPr>
                <w:rFonts w:ascii="Arial" w:hAnsi="Arial" w:cs="Arial"/>
                <w:b/>
                <w:bCs/>
              </w:rPr>
            </w:pPr>
            <w:r w:rsidRPr="00C604F8">
              <w:rPr>
                <w:rFonts w:ascii="Arial" w:hAnsi="Arial" w:cs="Arial"/>
                <w:b/>
                <w:bCs/>
              </w:rPr>
              <w:t>Bachelor of Information Technology</w:t>
            </w:r>
          </w:p>
          <w:p w14:paraId="237651D2" w14:textId="77777777" w:rsidR="00642310" w:rsidRDefault="00A52FE1" w:rsidP="00A52F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42310">
              <w:rPr>
                <w:rFonts w:ascii="Arial" w:hAnsi="Arial" w:cs="Arial"/>
                <w:b/>
                <w:bCs/>
                <w:i/>
                <w:iCs/>
              </w:rPr>
              <w:t>Crown Institute of Business and Technology, North Sydney 2060</w:t>
            </w:r>
          </w:p>
          <w:p w14:paraId="00DE39CB" w14:textId="593DA00E" w:rsidR="00A52FE1" w:rsidRPr="00642310" w:rsidRDefault="00D269A1" w:rsidP="00A52FE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JAN</w:t>
            </w:r>
            <w:r w:rsidR="00A52FE1" w:rsidRPr="00642310">
              <w:rPr>
                <w:rFonts w:ascii="Arial" w:hAnsi="Arial" w:cs="Arial"/>
                <w:b/>
                <w:bCs/>
                <w:i/>
                <w:iCs/>
              </w:rPr>
              <w:t xml:space="preserve"> 2019 – </w:t>
            </w:r>
            <w:r>
              <w:rPr>
                <w:rFonts w:ascii="Arial" w:hAnsi="Arial" w:cs="Arial"/>
                <w:b/>
                <w:bCs/>
                <w:i/>
                <w:iCs/>
              </w:rPr>
              <w:t>FEB 2023</w:t>
            </w:r>
          </w:p>
          <w:p w14:paraId="15E23665" w14:textId="0B867C48" w:rsidR="006A1F47" w:rsidRPr="00642310" w:rsidRDefault="00A52FE1" w:rsidP="00A52FE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 w:rsidRPr="00642310">
              <w:rPr>
                <w:rFonts w:ascii="Arial" w:hAnsi="Arial" w:cs="Arial"/>
                <w:color w:val="000000" w:themeColor="text1"/>
              </w:rPr>
              <w:t>Cloud, Networking, Programming, Software Engineering and Cyber Security</w:t>
            </w:r>
          </w:p>
          <w:p w14:paraId="02A84E38" w14:textId="0DCD5ED6" w:rsidR="00A52FE1" w:rsidRPr="006A1F47" w:rsidRDefault="00CB4D9C" w:rsidP="006A1F47">
            <w:r>
              <w:rPr>
                <w:noProof/>
              </w:rPr>
            </w:r>
            <w:r w:rsidR="00CB4D9C">
              <w:rPr>
                <w:noProof/>
              </w:rPr>
              <w:pict w14:anchorId="1ABBFCD5">
                <v:rect id="_x0000_i1033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DB6EF4D" w14:textId="74E38AB3" w:rsidR="00E02E9B" w:rsidRPr="002B0849" w:rsidRDefault="00773A64" w:rsidP="00FB2E40">
            <w:pPr>
              <w:pStyle w:val="Heading3"/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 w:rsidRPr="002B0849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Certifications</w:t>
            </w:r>
          </w:p>
          <w:p w14:paraId="587DEA81" w14:textId="071E0D8D" w:rsidR="00DB0E95" w:rsidRPr="00642310" w:rsidRDefault="005C5E39" w:rsidP="00FB2E4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Web Development Boot Camp</w:t>
            </w:r>
            <w:r w:rsidR="00E3061E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 (UDEMY)</w:t>
            </w: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                       </w:t>
            </w:r>
          </w:p>
          <w:p w14:paraId="4C3E928B" w14:textId="51F8FFE6" w:rsidR="00E020E1" w:rsidRDefault="00CB4D9C" w:rsidP="00E020E1">
            <w:pPr>
              <w:rPr>
                <w:noProof/>
              </w:rPr>
            </w:pPr>
            <w:r>
              <w:rPr>
                <w:noProof/>
              </w:rPr>
            </w:r>
            <w:r w:rsidR="00CB4D9C">
              <w:rPr>
                <w:noProof/>
              </w:rPr>
              <w:pict w14:anchorId="47962102">
                <v:rect id="_x0000_i1034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54C8BB8" w14:textId="77777777" w:rsidR="00246046" w:rsidRPr="002B0849" w:rsidRDefault="00246046" w:rsidP="00FB2E40">
            <w:pPr>
              <w:pStyle w:val="Heading3"/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 w:rsidRPr="002B0849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Reference</w:t>
            </w:r>
            <w:r w:rsidR="007E3BAF" w:rsidRPr="002B0849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</w:p>
          <w:p w14:paraId="03B053B0" w14:textId="7E5C2174" w:rsidR="007E3BAF" w:rsidRPr="006164D0" w:rsidRDefault="007E3BAF" w:rsidP="007E3BA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642310">
              <w:rPr>
                <w:rFonts w:ascii="Arial" w:hAnsi="Arial" w:cs="Arial"/>
              </w:rPr>
              <w:t>Available upon request.</w:t>
            </w:r>
          </w:p>
        </w:tc>
      </w:tr>
    </w:tbl>
    <w:p w14:paraId="3C98F4F7" w14:textId="77777777" w:rsidR="004845E9" w:rsidRDefault="004845E9" w:rsidP="009A5F26"/>
    <w:p w14:paraId="32A03FA9" w14:textId="77777777" w:rsidR="009A5F26" w:rsidRPr="009A5F26" w:rsidRDefault="009A5F26" w:rsidP="009A5F26"/>
    <w:sectPr w:rsidR="009A5F26" w:rsidRPr="009A5F26" w:rsidSect="00594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420"/>
    <w:multiLevelType w:val="multilevel"/>
    <w:tmpl w:val="DA22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B160E"/>
    <w:multiLevelType w:val="multilevel"/>
    <w:tmpl w:val="B654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2A1"/>
    <w:multiLevelType w:val="hybridMultilevel"/>
    <w:tmpl w:val="138ADA9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85979"/>
    <w:multiLevelType w:val="multilevel"/>
    <w:tmpl w:val="761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E09FC"/>
    <w:multiLevelType w:val="multilevel"/>
    <w:tmpl w:val="8668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F5832"/>
    <w:multiLevelType w:val="multilevel"/>
    <w:tmpl w:val="6BEC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F2285"/>
    <w:multiLevelType w:val="hybridMultilevel"/>
    <w:tmpl w:val="0A90A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15B2C"/>
    <w:multiLevelType w:val="hybridMultilevel"/>
    <w:tmpl w:val="FF7CC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F0DDD"/>
    <w:multiLevelType w:val="multilevel"/>
    <w:tmpl w:val="10E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87959"/>
    <w:multiLevelType w:val="multilevel"/>
    <w:tmpl w:val="1C0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2E5394"/>
    <w:multiLevelType w:val="hybridMultilevel"/>
    <w:tmpl w:val="790074F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F22E6"/>
    <w:multiLevelType w:val="multilevel"/>
    <w:tmpl w:val="237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246"/>
    <w:multiLevelType w:val="hybridMultilevel"/>
    <w:tmpl w:val="C2108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12433"/>
    <w:multiLevelType w:val="multilevel"/>
    <w:tmpl w:val="D6AA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D7F35"/>
    <w:multiLevelType w:val="hybridMultilevel"/>
    <w:tmpl w:val="7B2A6B68"/>
    <w:lvl w:ilvl="0" w:tplc="B7F236C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1E3"/>
    <w:multiLevelType w:val="multilevel"/>
    <w:tmpl w:val="1CB4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204A9"/>
    <w:multiLevelType w:val="multilevel"/>
    <w:tmpl w:val="0CE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560F7"/>
    <w:multiLevelType w:val="multilevel"/>
    <w:tmpl w:val="823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B5FE4"/>
    <w:multiLevelType w:val="hybridMultilevel"/>
    <w:tmpl w:val="E26ABC1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E486E"/>
    <w:multiLevelType w:val="multilevel"/>
    <w:tmpl w:val="D790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494DE8"/>
    <w:multiLevelType w:val="multilevel"/>
    <w:tmpl w:val="F208C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E235E"/>
    <w:multiLevelType w:val="multilevel"/>
    <w:tmpl w:val="FFC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D7623"/>
    <w:multiLevelType w:val="hybridMultilevel"/>
    <w:tmpl w:val="BC083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C76B3"/>
    <w:multiLevelType w:val="hybridMultilevel"/>
    <w:tmpl w:val="20FE0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F707B"/>
    <w:multiLevelType w:val="multilevel"/>
    <w:tmpl w:val="FA4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867DC"/>
    <w:multiLevelType w:val="multilevel"/>
    <w:tmpl w:val="61A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18092F"/>
    <w:multiLevelType w:val="hybridMultilevel"/>
    <w:tmpl w:val="F6F84CB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2B10A6"/>
    <w:multiLevelType w:val="multilevel"/>
    <w:tmpl w:val="B38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75D5D"/>
    <w:multiLevelType w:val="multilevel"/>
    <w:tmpl w:val="031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46116"/>
    <w:multiLevelType w:val="multilevel"/>
    <w:tmpl w:val="B14E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607A1A"/>
    <w:multiLevelType w:val="hybridMultilevel"/>
    <w:tmpl w:val="3CBA0D8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74339"/>
    <w:multiLevelType w:val="hybridMultilevel"/>
    <w:tmpl w:val="52B8CA0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52223"/>
    <w:multiLevelType w:val="hybridMultilevel"/>
    <w:tmpl w:val="A4CEE9A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06293A"/>
    <w:multiLevelType w:val="multilevel"/>
    <w:tmpl w:val="9E62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0745E"/>
    <w:multiLevelType w:val="hybridMultilevel"/>
    <w:tmpl w:val="4906F16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9021DE"/>
    <w:multiLevelType w:val="multilevel"/>
    <w:tmpl w:val="D7B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441325"/>
    <w:multiLevelType w:val="hybridMultilevel"/>
    <w:tmpl w:val="6ECCFA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E5CE4"/>
    <w:multiLevelType w:val="multilevel"/>
    <w:tmpl w:val="C08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CE13B7"/>
    <w:multiLevelType w:val="hybridMultilevel"/>
    <w:tmpl w:val="7F9ADBE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FF694E"/>
    <w:multiLevelType w:val="hybridMultilevel"/>
    <w:tmpl w:val="5650B6A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81FA9"/>
    <w:multiLevelType w:val="hybridMultilevel"/>
    <w:tmpl w:val="7F0676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CF0651"/>
    <w:multiLevelType w:val="multilevel"/>
    <w:tmpl w:val="F32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774926">
    <w:abstractNumId w:val="32"/>
  </w:num>
  <w:num w:numId="2" w16cid:durableId="2009673857">
    <w:abstractNumId w:val="29"/>
  </w:num>
  <w:num w:numId="3" w16cid:durableId="1198542611">
    <w:abstractNumId w:val="34"/>
  </w:num>
  <w:num w:numId="4" w16cid:durableId="1257711242">
    <w:abstractNumId w:val="21"/>
  </w:num>
  <w:num w:numId="5" w16cid:durableId="2121990847">
    <w:abstractNumId w:val="19"/>
  </w:num>
  <w:num w:numId="6" w16cid:durableId="1468205661">
    <w:abstractNumId w:val="37"/>
  </w:num>
  <w:num w:numId="7" w16cid:durableId="2022465951">
    <w:abstractNumId w:val="11"/>
  </w:num>
  <w:num w:numId="8" w16cid:durableId="1788505382">
    <w:abstractNumId w:val="9"/>
  </w:num>
  <w:num w:numId="9" w16cid:durableId="153183483">
    <w:abstractNumId w:val="25"/>
  </w:num>
  <w:num w:numId="10" w16cid:durableId="2017922510">
    <w:abstractNumId w:val="31"/>
  </w:num>
  <w:num w:numId="11" w16cid:durableId="995645258">
    <w:abstractNumId w:val="4"/>
  </w:num>
  <w:num w:numId="12" w16cid:durableId="552039867">
    <w:abstractNumId w:val="10"/>
  </w:num>
  <w:num w:numId="13" w16cid:durableId="1606767569">
    <w:abstractNumId w:val="8"/>
  </w:num>
  <w:num w:numId="14" w16cid:durableId="81874147">
    <w:abstractNumId w:val="12"/>
  </w:num>
  <w:num w:numId="15" w16cid:durableId="962881774">
    <w:abstractNumId w:val="6"/>
  </w:num>
  <w:num w:numId="16" w16cid:durableId="223176681">
    <w:abstractNumId w:val="38"/>
  </w:num>
  <w:num w:numId="17" w16cid:durableId="1912082919">
    <w:abstractNumId w:val="36"/>
  </w:num>
  <w:num w:numId="18" w16cid:durableId="623582427">
    <w:abstractNumId w:val="2"/>
  </w:num>
  <w:num w:numId="19" w16cid:durableId="2027124511">
    <w:abstractNumId w:val="17"/>
  </w:num>
  <w:num w:numId="20" w16cid:durableId="400638247">
    <w:abstractNumId w:val="40"/>
  </w:num>
  <w:num w:numId="21" w16cid:durableId="34893251">
    <w:abstractNumId w:val="20"/>
  </w:num>
  <w:num w:numId="22" w16cid:durableId="193424267">
    <w:abstractNumId w:val="7"/>
  </w:num>
  <w:num w:numId="23" w16cid:durableId="1321424582">
    <w:abstractNumId w:val="22"/>
  </w:num>
  <w:num w:numId="24" w16cid:durableId="1343893213">
    <w:abstractNumId w:val="14"/>
  </w:num>
  <w:num w:numId="25" w16cid:durableId="1991789142">
    <w:abstractNumId w:val="23"/>
  </w:num>
  <w:num w:numId="26" w16cid:durableId="560871004">
    <w:abstractNumId w:val="18"/>
  </w:num>
  <w:num w:numId="27" w16cid:durableId="1054768995">
    <w:abstractNumId w:val="15"/>
  </w:num>
  <w:num w:numId="28" w16cid:durableId="445856399">
    <w:abstractNumId w:val="39"/>
  </w:num>
  <w:num w:numId="29" w16cid:durableId="1712345743">
    <w:abstractNumId w:val="27"/>
  </w:num>
  <w:num w:numId="30" w16cid:durableId="572197978">
    <w:abstractNumId w:val="26"/>
  </w:num>
  <w:num w:numId="31" w16cid:durableId="1921330584">
    <w:abstractNumId w:val="1"/>
  </w:num>
  <w:num w:numId="32" w16cid:durableId="8258441">
    <w:abstractNumId w:val="30"/>
  </w:num>
  <w:num w:numId="33" w16cid:durableId="498614592">
    <w:abstractNumId w:val="28"/>
  </w:num>
  <w:num w:numId="34" w16cid:durableId="1239249235">
    <w:abstractNumId w:val="41"/>
  </w:num>
  <w:num w:numId="35" w16cid:durableId="1183664161">
    <w:abstractNumId w:val="13"/>
  </w:num>
  <w:num w:numId="36" w16cid:durableId="656110153">
    <w:abstractNumId w:val="0"/>
  </w:num>
  <w:num w:numId="37" w16cid:durableId="1838225868">
    <w:abstractNumId w:val="33"/>
  </w:num>
  <w:num w:numId="38" w16cid:durableId="1334340413">
    <w:abstractNumId w:val="3"/>
  </w:num>
  <w:num w:numId="39" w16cid:durableId="287467108">
    <w:abstractNumId w:val="16"/>
  </w:num>
  <w:num w:numId="40" w16cid:durableId="1069034308">
    <w:abstractNumId w:val="35"/>
  </w:num>
  <w:num w:numId="41" w16cid:durableId="1075399830">
    <w:abstractNumId w:val="24"/>
  </w:num>
  <w:num w:numId="42" w16cid:durableId="1268583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B9"/>
    <w:rsid w:val="000149F6"/>
    <w:rsid w:val="000161CB"/>
    <w:rsid w:val="00020B21"/>
    <w:rsid w:val="000467B0"/>
    <w:rsid w:val="00060BB0"/>
    <w:rsid w:val="00063521"/>
    <w:rsid w:val="00064DE9"/>
    <w:rsid w:val="0006515B"/>
    <w:rsid w:val="00093312"/>
    <w:rsid w:val="000976D9"/>
    <w:rsid w:val="000A3238"/>
    <w:rsid w:val="000C5068"/>
    <w:rsid w:val="000D1795"/>
    <w:rsid w:val="000D7351"/>
    <w:rsid w:val="000E015B"/>
    <w:rsid w:val="000E2F81"/>
    <w:rsid w:val="000E6740"/>
    <w:rsid w:val="000F154D"/>
    <w:rsid w:val="000F5935"/>
    <w:rsid w:val="001055F4"/>
    <w:rsid w:val="00105796"/>
    <w:rsid w:val="00117FBE"/>
    <w:rsid w:val="001258B0"/>
    <w:rsid w:val="001262B1"/>
    <w:rsid w:val="00144802"/>
    <w:rsid w:val="00154FA5"/>
    <w:rsid w:val="0015537C"/>
    <w:rsid w:val="00166DEE"/>
    <w:rsid w:val="00192A51"/>
    <w:rsid w:val="001A00EC"/>
    <w:rsid w:val="001A1D15"/>
    <w:rsid w:val="001A6857"/>
    <w:rsid w:val="001B7BB7"/>
    <w:rsid w:val="001D07D2"/>
    <w:rsid w:val="001D1E8E"/>
    <w:rsid w:val="001E730D"/>
    <w:rsid w:val="001E7700"/>
    <w:rsid w:val="001F5372"/>
    <w:rsid w:val="001F6DB1"/>
    <w:rsid w:val="00202249"/>
    <w:rsid w:val="00215A44"/>
    <w:rsid w:val="00246046"/>
    <w:rsid w:val="0025072C"/>
    <w:rsid w:val="00270448"/>
    <w:rsid w:val="002B0849"/>
    <w:rsid w:val="002B2182"/>
    <w:rsid w:val="002B480E"/>
    <w:rsid w:val="002B5A0A"/>
    <w:rsid w:val="002B696D"/>
    <w:rsid w:val="002C2C44"/>
    <w:rsid w:val="002C77C6"/>
    <w:rsid w:val="002D33F1"/>
    <w:rsid w:val="002D52A1"/>
    <w:rsid w:val="00307B1F"/>
    <w:rsid w:val="0033738B"/>
    <w:rsid w:val="003432C1"/>
    <w:rsid w:val="00346736"/>
    <w:rsid w:val="003606BA"/>
    <w:rsid w:val="00374C44"/>
    <w:rsid w:val="003872D0"/>
    <w:rsid w:val="003A07CF"/>
    <w:rsid w:val="003A58B2"/>
    <w:rsid w:val="003B3E65"/>
    <w:rsid w:val="003B79D7"/>
    <w:rsid w:val="003C1DB0"/>
    <w:rsid w:val="003C30CD"/>
    <w:rsid w:val="003D6760"/>
    <w:rsid w:val="004020B1"/>
    <w:rsid w:val="004101AF"/>
    <w:rsid w:val="004127F7"/>
    <w:rsid w:val="0041375B"/>
    <w:rsid w:val="004166E7"/>
    <w:rsid w:val="00421C20"/>
    <w:rsid w:val="0042210C"/>
    <w:rsid w:val="0043101D"/>
    <w:rsid w:val="00437463"/>
    <w:rsid w:val="00451CB5"/>
    <w:rsid w:val="00456084"/>
    <w:rsid w:val="004717B8"/>
    <w:rsid w:val="004740E2"/>
    <w:rsid w:val="00477909"/>
    <w:rsid w:val="004845E9"/>
    <w:rsid w:val="004975AA"/>
    <w:rsid w:val="004A1180"/>
    <w:rsid w:val="004A1864"/>
    <w:rsid w:val="004D14E3"/>
    <w:rsid w:val="004D4477"/>
    <w:rsid w:val="004E2378"/>
    <w:rsid w:val="004E4026"/>
    <w:rsid w:val="004E5A8F"/>
    <w:rsid w:val="004F3D61"/>
    <w:rsid w:val="0050113D"/>
    <w:rsid w:val="00504D80"/>
    <w:rsid w:val="00506495"/>
    <w:rsid w:val="0051101F"/>
    <w:rsid w:val="00521A22"/>
    <w:rsid w:val="00523581"/>
    <w:rsid w:val="005241FA"/>
    <w:rsid w:val="005260E1"/>
    <w:rsid w:val="00536D61"/>
    <w:rsid w:val="005404C4"/>
    <w:rsid w:val="005452CB"/>
    <w:rsid w:val="00564DA8"/>
    <w:rsid w:val="00572EA5"/>
    <w:rsid w:val="00577ACD"/>
    <w:rsid w:val="0058018B"/>
    <w:rsid w:val="00585DC1"/>
    <w:rsid w:val="00594593"/>
    <w:rsid w:val="005A2A73"/>
    <w:rsid w:val="005A33E0"/>
    <w:rsid w:val="005C5E39"/>
    <w:rsid w:val="005D29E0"/>
    <w:rsid w:val="005D7D12"/>
    <w:rsid w:val="005F4596"/>
    <w:rsid w:val="005F6265"/>
    <w:rsid w:val="00604AFC"/>
    <w:rsid w:val="00613887"/>
    <w:rsid w:val="00613FBF"/>
    <w:rsid w:val="006164D0"/>
    <w:rsid w:val="00624FDD"/>
    <w:rsid w:val="00642310"/>
    <w:rsid w:val="00643CD5"/>
    <w:rsid w:val="006578D1"/>
    <w:rsid w:val="0066473E"/>
    <w:rsid w:val="00676EED"/>
    <w:rsid w:val="00683E4D"/>
    <w:rsid w:val="0068676D"/>
    <w:rsid w:val="00690BE4"/>
    <w:rsid w:val="00691C2A"/>
    <w:rsid w:val="006A1F47"/>
    <w:rsid w:val="006B296F"/>
    <w:rsid w:val="006C5CE3"/>
    <w:rsid w:val="006D571D"/>
    <w:rsid w:val="006E245E"/>
    <w:rsid w:val="006E578D"/>
    <w:rsid w:val="006F1132"/>
    <w:rsid w:val="006F5AA2"/>
    <w:rsid w:val="00700A6B"/>
    <w:rsid w:val="007109D0"/>
    <w:rsid w:val="00712503"/>
    <w:rsid w:val="00716785"/>
    <w:rsid w:val="00726E10"/>
    <w:rsid w:val="0074203D"/>
    <w:rsid w:val="00747A86"/>
    <w:rsid w:val="00751BC6"/>
    <w:rsid w:val="007569CC"/>
    <w:rsid w:val="00773A64"/>
    <w:rsid w:val="00777B66"/>
    <w:rsid w:val="007812A3"/>
    <w:rsid w:val="00783F8F"/>
    <w:rsid w:val="00797C6E"/>
    <w:rsid w:val="007A003B"/>
    <w:rsid w:val="007A11DF"/>
    <w:rsid w:val="007B7657"/>
    <w:rsid w:val="007D63AC"/>
    <w:rsid w:val="007E2AAA"/>
    <w:rsid w:val="007E3BAF"/>
    <w:rsid w:val="007E3E60"/>
    <w:rsid w:val="007E5C95"/>
    <w:rsid w:val="007F3EA1"/>
    <w:rsid w:val="0080108B"/>
    <w:rsid w:val="0080272E"/>
    <w:rsid w:val="00813C1F"/>
    <w:rsid w:val="00815477"/>
    <w:rsid w:val="00815EF4"/>
    <w:rsid w:val="00815FFD"/>
    <w:rsid w:val="008178DF"/>
    <w:rsid w:val="00830EB9"/>
    <w:rsid w:val="0085141E"/>
    <w:rsid w:val="00866A2D"/>
    <w:rsid w:val="00873662"/>
    <w:rsid w:val="008742B9"/>
    <w:rsid w:val="00876F64"/>
    <w:rsid w:val="00890772"/>
    <w:rsid w:val="00890F01"/>
    <w:rsid w:val="008973B2"/>
    <w:rsid w:val="008B2AC5"/>
    <w:rsid w:val="008B4142"/>
    <w:rsid w:val="008B5EC0"/>
    <w:rsid w:val="008C2A3C"/>
    <w:rsid w:val="008C7C3A"/>
    <w:rsid w:val="008D0AD1"/>
    <w:rsid w:val="008E2AB1"/>
    <w:rsid w:val="008E7641"/>
    <w:rsid w:val="008F288A"/>
    <w:rsid w:val="0090167E"/>
    <w:rsid w:val="0090301F"/>
    <w:rsid w:val="00916634"/>
    <w:rsid w:val="00917FD8"/>
    <w:rsid w:val="00931B85"/>
    <w:rsid w:val="00937113"/>
    <w:rsid w:val="00943772"/>
    <w:rsid w:val="00960C8B"/>
    <w:rsid w:val="00961AE5"/>
    <w:rsid w:val="00976802"/>
    <w:rsid w:val="009867B1"/>
    <w:rsid w:val="00990D81"/>
    <w:rsid w:val="009A5F26"/>
    <w:rsid w:val="009B57B9"/>
    <w:rsid w:val="009D018F"/>
    <w:rsid w:val="009D0CD3"/>
    <w:rsid w:val="009D579F"/>
    <w:rsid w:val="00A04127"/>
    <w:rsid w:val="00A11CE0"/>
    <w:rsid w:val="00A12502"/>
    <w:rsid w:val="00A219FF"/>
    <w:rsid w:val="00A231B4"/>
    <w:rsid w:val="00A23DAB"/>
    <w:rsid w:val="00A3130F"/>
    <w:rsid w:val="00A33B3B"/>
    <w:rsid w:val="00A52FE1"/>
    <w:rsid w:val="00A53997"/>
    <w:rsid w:val="00A62EC8"/>
    <w:rsid w:val="00A674CF"/>
    <w:rsid w:val="00A72E7F"/>
    <w:rsid w:val="00A80F82"/>
    <w:rsid w:val="00A84E0A"/>
    <w:rsid w:val="00A8543A"/>
    <w:rsid w:val="00A92E6B"/>
    <w:rsid w:val="00A93BF0"/>
    <w:rsid w:val="00A97025"/>
    <w:rsid w:val="00AA2C7E"/>
    <w:rsid w:val="00AA55A9"/>
    <w:rsid w:val="00AB2921"/>
    <w:rsid w:val="00AE5C20"/>
    <w:rsid w:val="00B035CA"/>
    <w:rsid w:val="00B20D9C"/>
    <w:rsid w:val="00B26172"/>
    <w:rsid w:val="00B33BBC"/>
    <w:rsid w:val="00B447AF"/>
    <w:rsid w:val="00B81D86"/>
    <w:rsid w:val="00B825E5"/>
    <w:rsid w:val="00B82614"/>
    <w:rsid w:val="00B847BC"/>
    <w:rsid w:val="00B87924"/>
    <w:rsid w:val="00BA3CA8"/>
    <w:rsid w:val="00BB0D5A"/>
    <w:rsid w:val="00BC7338"/>
    <w:rsid w:val="00BE5D0D"/>
    <w:rsid w:val="00BF0A6A"/>
    <w:rsid w:val="00BF34AC"/>
    <w:rsid w:val="00C16AC8"/>
    <w:rsid w:val="00C16F19"/>
    <w:rsid w:val="00C212CC"/>
    <w:rsid w:val="00C2381E"/>
    <w:rsid w:val="00C27E29"/>
    <w:rsid w:val="00C3196F"/>
    <w:rsid w:val="00C44975"/>
    <w:rsid w:val="00C4760E"/>
    <w:rsid w:val="00C50435"/>
    <w:rsid w:val="00C52209"/>
    <w:rsid w:val="00C604F8"/>
    <w:rsid w:val="00C61E2D"/>
    <w:rsid w:val="00C633AF"/>
    <w:rsid w:val="00C65CA2"/>
    <w:rsid w:val="00C704E3"/>
    <w:rsid w:val="00C71CAA"/>
    <w:rsid w:val="00C74FB4"/>
    <w:rsid w:val="00C8791F"/>
    <w:rsid w:val="00CA3D09"/>
    <w:rsid w:val="00CB3707"/>
    <w:rsid w:val="00CB3D97"/>
    <w:rsid w:val="00CB4D9C"/>
    <w:rsid w:val="00CC0E7E"/>
    <w:rsid w:val="00CC12FD"/>
    <w:rsid w:val="00CC16FA"/>
    <w:rsid w:val="00CC6398"/>
    <w:rsid w:val="00D04D5A"/>
    <w:rsid w:val="00D071CD"/>
    <w:rsid w:val="00D10F39"/>
    <w:rsid w:val="00D25104"/>
    <w:rsid w:val="00D269A1"/>
    <w:rsid w:val="00D44078"/>
    <w:rsid w:val="00D469F5"/>
    <w:rsid w:val="00D4779A"/>
    <w:rsid w:val="00D550CD"/>
    <w:rsid w:val="00D614F1"/>
    <w:rsid w:val="00D618CC"/>
    <w:rsid w:val="00D6764B"/>
    <w:rsid w:val="00D67B06"/>
    <w:rsid w:val="00D81696"/>
    <w:rsid w:val="00D82479"/>
    <w:rsid w:val="00D91B89"/>
    <w:rsid w:val="00D93E53"/>
    <w:rsid w:val="00DA4D94"/>
    <w:rsid w:val="00DB0E95"/>
    <w:rsid w:val="00DC610F"/>
    <w:rsid w:val="00DC676E"/>
    <w:rsid w:val="00DD6D83"/>
    <w:rsid w:val="00DE0F65"/>
    <w:rsid w:val="00E01560"/>
    <w:rsid w:val="00E020E1"/>
    <w:rsid w:val="00E02E9B"/>
    <w:rsid w:val="00E07F59"/>
    <w:rsid w:val="00E12DF3"/>
    <w:rsid w:val="00E16AA9"/>
    <w:rsid w:val="00E209BD"/>
    <w:rsid w:val="00E3061E"/>
    <w:rsid w:val="00E35FE5"/>
    <w:rsid w:val="00E41217"/>
    <w:rsid w:val="00E4426A"/>
    <w:rsid w:val="00E548C6"/>
    <w:rsid w:val="00E62730"/>
    <w:rsid w:val="00E67FFD"/>
    <w:rsid w:val="00E76564"/>
    <w:rsid w:val="00E85486"/>
    <w:rsid w:val="00E95CA5"/>
    <w:rsid w:val="00E96AD1"/>
    <w:rsid w:val="00EA0603"/>
    <w:rsid w:val="00EA2DD9"/>
    <w:rsid w:val="00EA64D2"/>
    <w:rsid w:val="00EB1A13"/>
    <w:rsid w:val="00EC1CC6"/>
    <w:rsid w:val="00EC34BB"/>
    <w:rsid w:val="00EC3604"/>
    <w:rsid w:val="00EC7ADB"/>
    <w:rsid w:val="00EE1A25"/>
    <w:rsid w:val="00EE7A38"/>
    <w:rsid w:val="00F056C3"/>
    <w:rsid w:val="00F112C7"/>
    <w:rsid w:val="00F2071C"/>
    <w:rsid w:val="00F30AFD"/>
    <w:rsid w:val="00F365DC"/>
    <w:rsid w:val="00F42FE5"/>
    <w:rsid w:val="00F443DC"/>
    <w:rsid w:val="00F546B9"/>
    <w:rsid w:val="00F6159E"/>
    <w:rsid w:val="00F617A3"/>
    <w:rsid w:val="00F705B4"/>
    <w:rsid w:val="00F81B0F"/>
    <w:rsid w:val="00FA595C"/>
    <w:rsid w:val="00FB2E40"/>
    <w:rsid w:val="00FB3EAB"/>
    <w:rsid w:val="00FE67B3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F4E763F"/>
  <w15:chartTrackingRefBased/>
  <w15:docId w15:val="{0D00F3E5-2B21-0745-B7BE-0BD0D56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E0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2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BB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5C95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4020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B3E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3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154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15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0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00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4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58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kibishal00@gmail.com?subject=Regarding" TargetMode="External"/><Relationship Id="rId13" Type="http://schemas.openxmlformats.org/officeDocument/2006/relationships/hyperlink" Target="https://wa.me/6143398257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ishalk21" TargetMode="External"/><Relationship Id="rId12" Type="http://schemas.openxmlformats.org/officeDocument/2006/relationships/hyperlink" Target="mailto:karkibishal00@gmail.com?subject=Regar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ishalk21/" TargetMode="External"/><Relationship Id="rId11" Type="http://schemas.openxmlformats.org/officeDocument/2006/relationships/hyperlink" Target="https://github.com/bishalk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bishalk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614339825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84137-5383-0F4D-834F-59B34DF49E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6" baseType="variant"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karkibishal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Karki</dc:creator>
  <cp:keywords/>
  <dc:description/>
  <cp:lastModifiedBy>Bishal Karki</cp:lastModifiedBy>
  <cp:revision>2</cp:revision>
  <cp:lastPrinted>2022-01-19T05:17:00Z</cp:lastPrinted>
  <dcterms:created xsi:type="dcterms:W3CDTF">2022-08-10T19:38:00Z</dcterms:created>
  <dcterms:modified xsi:type="dcterms:W3CDTF">2022-08-10T19:38:00Z</dcterms:modified>
</cp:coreProperties>
</file>